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舞台本汉英对照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舞台本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27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牡丹亭  舞台本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